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6F01D1"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6F01D1"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6F01D1"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6F01D1"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6F01D1"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6F01D1"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6F01D1"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6BEFFAD2"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9A518C">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6F01D1"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6F01D1"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6F01D1"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6F01D1"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6F01D1"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6F01D1"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6F01D1"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6F01D1"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6F01D1"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6F01D1"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6F01D1"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6F01D1"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6F01D1"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6F01D1"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6F01D1"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6F01D1"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6F01D1"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6F01D1"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6F01D1"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6F01D1"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6F01D1"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6F01D1"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6F01D1"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6F01D1"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6F01D1"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6F01D1"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6F01D1"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6F01D1"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6F01D1"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6F01D1"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6F01D1"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6F01D1"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6F01D1"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6F01D1"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6F01D1"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6F01D1"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6F01D1"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6F01D1"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6F01D1"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6F01D1"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6F01D1"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6F01D1"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6F01D1"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6F01D1"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6F01D1"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6F01D1"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6F01D1"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6F01D1"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6F01D1"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6F01D1"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6F01D1"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6F01D1"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6F01D1"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6F01D1"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6F01D1"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6F01D1"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6F01D1"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6F01D1"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6F01D1"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6F01D1"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6F01D1"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6F01D1"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6F01D1"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6F01D1"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6F01D1"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6F01D1"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6F01D1"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6F01D1"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6F01D1"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6F01D1"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6F01D1"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6F01D1"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6F01D1"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6F01D1"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6F01D1"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6F01D1"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6F01D1"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6F01D1"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6F01D1"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6F01D1"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6F01D1"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6F01D1"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6F01D1"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6F01D1"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6F01D1"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6F01D1"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6F01D1"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6F01D1"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6F01D1"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6F01D1"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6F01D1"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6F01D1"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6F01D1"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6F01D1"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6F01D1"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6F01D1"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6F01D1"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6F01D1"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6F01D1"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6F01D1"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6F01D1"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6F01D1"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6F01D1"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6F01D1"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6F01D1"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6F01D1"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6F01D1"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6F01D1"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6F01D1"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6F01D1"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6F01D1"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6F01D1"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6F01D1"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6F01D1"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6F01D1"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6F01D1"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6F01D1"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6F01D1"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6F01D1"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6F01D1"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6F01D1"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6F01D1"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6F01D1"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6F01D1"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6F01D1"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6F01D1"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6F01D1"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6F01D1"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6F01D1"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6F01D1"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6F01D1"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6F01D1"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6F01D1"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6F01D1"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6F01D1"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6F01D1"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6F01D1"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6F01D1"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6F01D1"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6F01D1"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6F01D1"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6F01D1"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6F01D1"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6F01D1"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6F01D1"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6F01D1"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6F01D1"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6F01D1"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6F01D1"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6F01D1"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6F01D1"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6F01D1"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6F01D1"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6F01D1"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6F01D1"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6F01D1"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6F01D1"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6F01D1"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6F01D1"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6F01D1"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6F01D1"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6F01D1"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6F01D1"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6F01D1"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6F01D1"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6F01D1"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6F01D1"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6F01D1"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6F01D1"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6F01D1"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6F01D1"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6F01D1"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6F01D1"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6F01D1"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6F01D1"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6F01D1"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6F01D1"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6F01D1"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6F01D1"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6F01D1"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6F01D1"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6F01D1"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6F01D1"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6F01D1"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6F01D1"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6F01D1"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6F01D1"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6F01D1"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6F01D1"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6F01D1"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6F01D1"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6F01D1"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6F01D1"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6F01D1"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6F01D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6F01D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6F01D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6F01D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6F01D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6F01D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6F01D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6F01D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6F01D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6F01D1"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6F01D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6F01D1"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6F01D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6F01D1"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6F01D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6F01D1"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6F01D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6F01D1"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6F01D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6F01D1"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6F01D1"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6F01D1"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6F01D1"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6F01D1"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6F01D1"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6F01D1"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6F01D1"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6F01D1"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6F01D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6F01D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6F01D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6F01D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6F01D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6F01D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6F01D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6F01D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6F01D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6F01D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6F01D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6F01D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6F01D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6F01D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6F01D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6F01D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6F01D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6F01D1"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6F01D1"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6F01D1"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6F01D1"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6F01D1"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6F01D1"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6F01D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6F01D1"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6F01D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6F01D1"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6F01D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6F01D1"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6F01D1"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6F01D1"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6F01D1"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6F01D1"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6F01D1"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6F01D1"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6F01D1"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6F01D1"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6F01D1"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6F01D1"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6F01D1"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6F01D1"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6F01D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6F01D1"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6F01D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6F01D1"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6F01D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6F01D1"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6F01D1"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6F01D1"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6F01D1"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6F01D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6F01D1"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6F01D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6F01D1"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6F01D1"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6F01D1"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6F01D1"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6F01D1"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6F01D1"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6F01D1"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6F01D1"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6F01D1"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6F01D1"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6F01D1"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6F01D1"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6F01D1"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6F01D1"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6F01D1"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6F01D1"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6F01D1"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6F01D1"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6F01D1"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6F01D1"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6F01D1"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6F01D1"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6F01D1"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6F01D1"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6F01D1"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6F01D1"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C897" w14:textId="77777777" w:rsidR="008A509F" w:rsidRDefault="008A509F" w:rsidP="00123934">
      <w:pPr>
        <w:spacing w:after="264"/>
      </w:pPr>
      <w:r>
        <w:separator/>
      </w:r>
    </w:p>
  </w:endnote>
  <w:endnote w:type="continuationSeparator" w:id="0">
    <w:p w14:paraId="36050C5E" w14:textId="77777777" w:rsidR="008A509F" w:rsidRDefault="008A509F"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6F01D1"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FAB9" w14:textId="77777777" w:rsidR="008A509F" w:rsidRDefault="008A509F" w:rsidP="00123934">
      <w:pPr>
        <w:spacing w:after="264"/>
      </w:pPr>
      <w:r>
        <w:separator/>
      </w:r>
    </w:p>
  </w:footnote>
  <w:footnote w:type="continuationSeparator" w:id="0">
    <w:p w14:paraId="27497FA9" w14:textId="77777777" w:rsidR="008A509F" w:rsidRDefault="008A509F"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263F"/>
    <w:rsid w:val="002A2AB2"/>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B3233"/>
    <w:rsid w:val="003C22D2"/>
    <w:rsid w:val="003F7053"/>
    <w:rsid w:val="004601D1"/>
    <w:rsid w:val="004666FE"/>
    <w:rsid w:val="00476DB6"/>
    <w:rsid w:val="004F35A7"/>
    <w:rsid w:val="00502E3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A01A7F"/>
    <w:rsid w:val="00A02068"/>
    <w:rsid w:val="00A03743"/>
    <w:rsid w:val="00A244E0"/>
    <w:rsid w:val="00B271FF"/>
    <w:rsid w:val="00B41414"/>
    <w:rsid w:val="00B50611"/>
    <w:rsid w:val="00B96227"/>
    <w:rsid w:val="00BA6E33"/>
    <w:rsid w:val="00C0321C"/>
    <w:rsid w:val="00C07B63"/>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75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091922&quot;,&quot;id&quot;:&quot;preliminary_analysis_hoa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68</cp:revision>
  <cp:lastPrinted>2020-05-21T21:26:00Z</cp:lastPrinted>
  <dcterms:created xsi:type="dcterms:W3CDTF">2020-06-05T16:34:00Z</dcterms:created>
  <dcterms:modified xsi:type="dcterms:W3CDTF">2022-09-19T15:47:00Z</dcterms:modified>
</cp:coreProperties>
</file>